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EDE62" w14:textId="463EA210" w:rsidR="00E418BE" w:rsidRPr="00C86D29" w:rsidRDefault="00E418BE" w:rsidP="00E26559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参比制剂目录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（</w:t>
      </w:r>
      <w:r w:rsidR="00796090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第</w:t>
      </w:r>
      <w:r w:rsidR="00DC683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四十</w:t>
      </w:r>
      <w:r w:rsidR="007D7ED4"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五</w:t>
      </w:r>
      <w:r w:rsidR="00555C4E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="002271AF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（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征求意见稿</w:t>
      </w:r>
      <w:r w:rsidR="002271AF" w:rsidRPr="00C86D29">
        <w:rPr>
          <w:rFonts w:ascii="Times New Roman" w:eastAsia="方正小标宋简体" w:hAnsi="Times New Roman" w:cs="Times New Roman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05"/>
        <w:gridCol w:w="2298"/>
        <w:gridCol w:w="2410"/>
        <w:gridCol w:w="2126"/>
        <w:gridCol w:w="1701"/>
      </w:tblGrid>
      <w:tr w:rsidR="007D7ED4" w:rsidRPr="00394BD6" w14:paraId="4BE06C64" w14:textId="77777777" w:rsidTr="00394BD6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0AC6D" w14:textId="77777777" w:rsidR="00722F42" w:rsidRPr="00394BD6" w:rsidRDefault="00722F42" w:rsidP="002667AF">
            <w:pPr>
              <w:jc w:val="left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EC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4AEF5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C413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C2EC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0D684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4652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7D7ED4" w:rsidRPr="00394BD6" w14:paraId="18C9856A" w14:textId="77777777" w:rsidTr="00394BD6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4E1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225" w14:textId="0113BF8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多糖铁复合物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3E13" w14:textId="21547E1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Iron Polysaccharide Complex Capsules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49AD" w14:textId="758482E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15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以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e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458A" w14:textId="4BF162F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Kremers Urban Pharmaceuticals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BBB37" w14:textId="5A74851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FF08" w14:textId="34B0011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361E7CE3" w14:textId="77777777" w:rsidTr="00394BD6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2627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6AE2" w14:textId="71BB2D0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恩他卡朋双多巴片（</w:t>
            </w:r>
            <w:r w:rsidRPr="00394BD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Ⅱ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02DF" w14:textId="3420243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ntacapone,Levodopa and Carbidopa Tablets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Ⅱ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E347" w14:textId="3771F3F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左旋多巴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mg,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卡比多巴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25mg, 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恩他卡朋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F276" w14:textId="76B9AF7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Orion Corpor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76046" w14:textId="788A7CA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3B3E" w14:textId="157A13E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2663B82E" w14:textId="77777777" w:rsidTr="00394BD6">
        <w:trPr>
          <w:cantSplit/>
          <w:trHeight w:val="14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916B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7423" w14:textId="70AB9BA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脂肪乳注射液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3A62" w14:textId="59753EF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Structural Fat Emulsion Injection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Structolipid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力文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8902" w14:textId="31D4037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50ml: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甘油三酯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EF8A" w14:textId="133F277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resenius Kabi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447F" w14:textId="68987D8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7AEE" w14:textId="5F57AF3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10796B42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095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E875" w14:textId="27DAA0E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脂肪乳注射液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9D88" w14:textId="5736DD0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Structural Fat Emulsion Injection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6~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Structolipid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力文）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139C1" w14:textId="146E703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00ml: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结构甘油三酯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0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88AA" w14:textId="1CAFBFF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resenius Kabi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BCCC" w14:textId="26539DA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AC2F" w14:textId="04F28B2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原研进口</w:t>
            </w:r>
          </w:p>
        </w:tc>
      </w:tr>
      <w:tr w:rsidR="007D7ED4" w:rsidRPr="00394BD6" w14:paraId="696D7D16" w14:textId="77777777" w:rsidTr="00394BD6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81B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E62E" w14:textId="43342F3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枸橼酸西地那非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3BFE" w14:textId="05C244E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Sildenafil Citrate Injection / Revati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C4B7A" w14:textId="43215E2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.5ml:10m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8mg/ml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856BE" w14:textId="0DE5691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Upjohn US 1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A58B" w14:textId="250A6C3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9C56" w14:textId="7C788C3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36F0EA04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6B2F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EC385" w14:textId="2B06111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达格列净二甲双胍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A262" w14:textId="5D11271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apagliflozin And Metformin Hydrochloride Extended-Release Tablets/Xigduo XR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2DA4" w14:textId="5556430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D495" w14:textId="37CF27E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101A" w14:textId="7112CAE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8338" w14:textId="648A327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21DCDAED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B09A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CF9F" w14:textId="79F6A0B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达格列净二甲双胍缓释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222" w14:textId="0BC4C46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Dapagliflozin And Metformin Hydrochloride Extended-Release Tablets/Xigduo XR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E76F" w14:textId="4FFB754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g/10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4212" w14:textId="2562CB3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straZeneca A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A7F2" w14:textId="50E9DC65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CF0C" w14:textId="6E83FDA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451A4B1F" w14:textId="77777777" w:rsidTr="00394BD6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AAD8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1A" w14:textId="2395C24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马来酸非尼拉敏盐酸萘甲唑啉滴眼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729E" w14:textId="6A423FB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heniramine Maleate Naphazoline Hydrochloride Eye Drops/Naphcon-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FDC0" w14:textId="1C448D7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马来酸非尼拉敏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0.3%, 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萘甲唑啉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02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D3C" w14:textId="0A3965B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lcon Laboratories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1283" w14:textId="488B927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EBA8" w14:textId="698775A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0C8E8699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06985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CE810" w14:textId="6D4C632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复方枸橼酸铋钾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7200" w14:textId="3235A49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Bismuth subcitrate potassium, Metronidazole and Tetracycline Hydrochloride Capsules / Pyler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28B7" w14:textId="76A9F1D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次枸橼酸铋钾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40mg/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四环素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5mg/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甲硝唑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CF97" w14:textId="3F434A8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llergan Sal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CF42" w14:textId="0AA8CAF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1D79" w14:textId="252C981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7436D705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38CD7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0373" w14:textId="0AACD2B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乙酰半胱氨酸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4299F" w14:textId="0EB02C0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cetylcysteine Injection /Acetadote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803F" w14:textId="53C2B3A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ml:6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0mg/ml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DAF4D" w14:textId="2575FFE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umberland Pha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0293" w14:textId="63F3E49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A6EE" w14:textId="40578C2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394BD6" w:rsidRPr="00394BD6" w14:paraId="5936CEE5" w14:textId="77777777" w:rsidTr="00394BD6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680B" w14:textId="77777777" w:rsidR="00394BD6" w:rsidRPr="00394BD6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58B2" w14:textId="25665784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对乙酰氨基酚布洛芬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B7150" w14:textId="62382DBB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Paracetamol and Ibuprofen Tablets/Advil Dual Action With Acetaminophe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034C" w14:textId="203F436A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每片含对乙酰氨基酚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，布洛芬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5067" w14:textId="360A033D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Consumer Healthcare Holding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586F" w14:textId="4C5FCBAE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6C13" w14:textId="434A844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D7ED4" w:rsidRPr="00394BD6" w14:paraId="1DD1E8CC" w14:textId="77777777" w:rsidTr="00394BD6">
        <w:trPr>
          <w:cantSplit/>
          <w:trHeight w:val="6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507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38CA4" w14:textId="590267D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丙酸氟替卡松软膏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75E40" w14:textId="298EC96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Fluticasone Propionate Ointment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7B97" w14:textId="41203DE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00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2E7D" w14:textId="50A2D9D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rrigo New York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5B0F" w14:textId="39BB0EF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2CC9" w14:textId="1FFD046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美国橙皮书</w:t>
            </w:r>
          </w:p>
        </w:tc>
      </w:tr>
      <w:tr w:rsidR="007D7ED4" w:rsidRPr="00394BD6" w14:paraId="731A548A" w14:textId="77777777" w:rsidTr="00394BD6">
        <w:trPr>
          <w:cantSplit/>
          <w:trHeight w:val="6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7740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8CD8" w14:textId="1D22E29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吡仑帕奈口服混悬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15F6" w14:textId="15F804B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rampanel oral suspension /Fycomp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C34FD" w14:textId="44F9A51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5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B7B7" w14:textId="5165380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isai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86E0" w14:textId="154FDFA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1D57" w14:textId="30F74F3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</w:t>
            </w:r>
          </w:p>
        </w:tc>
      </w:tr>
      <w:tr w:rsidR="007D7ED4" w:rsidRPr="00394BD6" w14:paraId="1E726E57" w14:textId="77777777" w:rsidTr="00394BD6">
        <w:trPr>
          <w:cantSplit/>
          <w:trHeight w:val="11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6D2D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3D07" w14:textId="72E38A4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硫酸沙丁胺醇糖浆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AFBAC" w14:textId="26FBA0D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Albuterol Sulfate Syrup/Ventoli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F649" w14:textId="49B1310F" w:rsidR="007D7ED4" w:rsidRPr="00394BD6" w:rsidRDefault="008B14D8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g/5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3193" w14:textId="558921E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Glaxos Mithkline, S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B32F" w14:textId="2CAC68D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09A9" w14:textId="74239AF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</w:t>
            </w:r>
          </w:p>
        </w:tc>
      </w:tr>
      <w:tr w:rsidR="007D7ED4" w:rsidRPr="00394BD6" w14:paraId="28DEDFA3" w14:textId="77777777" w:rsidTr="00394BD6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01B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625C" w14:textId="1B08233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帕洛诺司琼软胶囊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D2296" w14:textId="3E3CC90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alonosetron Hydrochloride Soft Capsules/Alox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B30D" w14:textId="34629BE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5mg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（以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9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4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计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5DC8E" w14:textId="6DEDA75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Helsinn Birex Pharmaceuticals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FD8A" w14:textId="52F66F7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7BB1" w14:textId="5063E9C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</w:t>
            </w:r>
          </w:p>
        </w:tc>
      </w:tr>
      <w:tr w:rsidR="007D7ED4" w:rsidRPr="00394BD6" w14:paraId="407C8C1C" w14:textId="77777777" w:rsidTr="00394BD6">
        <w:trPr>
          <w:cantSplit/>
          <w:trHeight w:val="9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519A8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09F7" w14:textId="1478226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泊那替尼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0A98" w14:textId="4B9BD3D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onatinib Tablets/Iclusig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3619" w14:textId="026E54F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1E7E" w14:textId="045773D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大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塚製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B792" w14:textId="753B58D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0FD1" w14:textId="12D35B2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4502F319" w14:textId="77777777" w:rsidTr="00394BD6">
        <w:trPr>
          <w:cantSplit/>
          <w:trHeight w:val="9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07FD6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3757" w14:textId="4DFA9C4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卡络磺钠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8F587" w14:textId="7E0A056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arbazochrome Sodium Sulfonate Tablets/Adon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E554" w14:textId="412EE03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A493" w14:textId="6C78DCBB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ニプロ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ファ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ー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C2B" w14:textId="1714729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35A0" w14:textId="6412983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7697B8E5" w14:textId="77777777" w:rsidTr="00394BD6">
        <w:trPr>
          <w:cantSplit/>
          <w:trHeight w:val="8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6B0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58CF" w14:textId="68C9441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卡络磺钠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EDAA" w14:textId="0B47C99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Carbazochrome Sodium Sulfonate Tablets/Adon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E853F" w14:textId="6573A7C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B0B4" w14:textId="0064E18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ニプロ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ES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ファ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ー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C1B" w14:textId="30EB7F9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D52C" w14:textId="196FD865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369646AD" w14:textId="77777777" w:rsidTr="00394BD6">
        <w:trPr>
          <w:cantSplit/>
          <w:trHeight w:val="6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A608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5593" w14:textId="4AD4C6E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喷他佐辛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CBFC" w14:textId="3F06D73C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ntazocine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4563" w14:textId="007740EE" w:rsidR="007D7ED4" w:rsidRPr="00394BD6" w:rsidRDefault="003C6A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l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：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9B58" w14:textId="3B18C70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丸石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製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482C" w14:textId="15CB732F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AB94" w14:textId="7DDE3B9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1E67BAF9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30607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1E93" w14:textId="4E170C6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喷他佐辛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B3AF" w14:textId="748E487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Pentazocine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28F2" w14:textId="1AAC5BF9" w:rsidR="007D7ED4" w:rsidRPr="00394BD6" w:rsidRDefault="003C6A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l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：</w:t>
            </w:r>
            <w:r w:rsidR="007D7ED4"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5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CD17" w14:textId="43E4F4E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丸石</w:t>
            </w:r>
            <w:r w:rsidRPr="00394BD6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製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CAE3" w14:textId="5134907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5702" w14:textId="610C371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74C73D18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09E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E52F5" w14:textId="2F4CA3D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硫酸特布他林糖浆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166C2" w14:textId="2A359A5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Terbutaline Sulfate Syrup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ED94" w14:textId="656FAAE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0.5mg/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1D16" w14:textId="07FCB7A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アストラゼネカ株式会社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/Astrazene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920F" w14:textId="051DBFE3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24B7" w14:textId="61570882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7D7ED4" w:rsidRPr="00394BD6" w14:paraId="7D61D5A2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798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C446" w14:textId="62EE410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盐酸甲氧氯普胺注射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8D11" w14:textId="6941DFF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Metoclopramide Hydrochloride Injectio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2A4A3" w14:textId="1F3AF86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0mg/2m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2C46E" w14:textId="34594FA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医工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60D1" w14:textId="251280F6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F5E2" w14:textId="387CD3C9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日本上市</w:t>
            </w:r>
          </w:p>
        </w:tc>
      </w:tr>
      <w:tr w:rsidR="00394BD6" w:rsidRPr="00394BD6" w14:paraId="203B0B0B" w14:textId="77777777" w:rsidTr="00394BD6">
        <w:trPr>
          <w:cantSplit/>
          <w:trHeight w:val="27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2594" w14:textId="77777777" w:rsidR="00394BD6" w:rsidRPr="00394BD6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7E3A" w14:textId="522F0F92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聚卡波非钙片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3A48" w14:textId="72752D20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alcium Polycarbophil Tablets/ Polyful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B35F" w14:textId="145123B5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C2DD6" w14:textId="07D38CA2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マイラン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EPD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合同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3AEA" w14:textId="59C6C6F7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0A7C" w14:textId="39CBE0B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7D7ED4" w:rsidRPr="00394BD6" w14:paraId="4E6BD46F" w14:textId="77777777" w:rsidTr="00394BD6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BF44855" w:rsidR="00DA49C4" w:rsidRPr="00394BD6" w:rsidRDefault="00DA49C4" w:rsidP="00DA49C4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DA49C4" w:rsidRPr="00394BD6" w:rsidRDefault="00DA49C4" w:rsidP="00DA49C4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在国内上市品种，需参照原总局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015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年第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24094E8E" w14:textId="77777777" w:rsidR="00DA49C4" w:rsidRPr="00394BD6" w:rsidRDefault="00DA49C4" w:rsidP="00DA49C4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53E4796B" w14:textId="77777777" w:rsidR="00DA49C4" w:rsidRPr="00394BD6" w:rsidRDefault="00DA49C4" w:rsidP="00DA49C4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DA49C4" w:rsidRPr="00394BD6" w:rsidRDefault="00DA49C4" w:rsidP="00DA49C4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394BD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F4CEE3" w14:textId="77777777" w:rsidR="007F0439" w:rsidRPr="00C86D29" w:rsidRDefault="007F043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99BE40D" w14:textId="3906F4D0" w:rsidR="00F8337F" w:rsidRPr="00C86D29" w:rsidRDefault="00F8337F" w:rsidP="008A7EBF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5C889672" w14:textId="66903955" w:rsidR="00F8337F" w:rsidRPr="00C86D29" w:rsidRDefault="00F8337F" w:rsidP="00F8337F">
      <w:pPr>
        <w:snapToGrid w:val="0"/>
        <w:spacing w:afterLines="150" w:after="468" w:line="600" w:lineRule="exact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参比制剂目录（</w:t>
      </w:r>
      <w:r w:rsidR="00A52DAA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增补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942"/>
        <w:gridCol w:w="2552"/>
        <w:gridCol w:w="2302"/>
        <w:gridCol w:w="2545"/>
        <w:gridCol w:w="2126"/>
        <w:gridCol w:w="1706"/>
      </w:tblGrid>
      <w:tr w:rsidR="00722F42" w:rsidRPr="00394BD6" w14:paraId="16FCC178" w14:textId="77777777" w:rsidTr="00394BD6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9491B" w14:textId="77777777" w:rsidR="00722F42" w:rsidRPr="00394BD6" w:rsidRDefault="00722F42" w:rsidP="0086425B">
            <w:pPr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71FF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74E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607F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B4B6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9C62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83597" w14:textId="77777777" w:rsidR="00722F42" w:rsidRPr="00394BD6" w:rsidRDefault="00722F42" w:rsidP="00722F4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394BD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</w:tr>
      <w:tr w:rsidR="007D7ED4" w:rsidRPr="00394BD6" w14:paraId="65E00F2F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08F8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02EF" w14:textId="39B7D75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甲巯咪唑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9F2" w14:textId="148539B1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iamazole Tablets /Thyrozo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赛治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FAC7" w14:textId="4A77EF7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A712C" w14:textId="7BF1BDE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erono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6666" w14:textId="600D329A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207B" w14:textId="43E59D98" w:rsidR="007D7ED4" w:rsidRPr="00394BD6" w:rsidRDefault="007D7ED4" w:rsidP="007D7ED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7D7ED4" w:rsidRPr="00394BD6" w14:paraId="3EB6C99F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FD84" w14:textId="77777777" w:rsidR="007D7ED4" w:rsidRPr="00394BD6" w:rsidRDefault="007D7ED4" w:rsidP="007D7ED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8C84" w14:textId="39B5C080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伐沙班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C71" w14:textId="729D6317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varoxaban Tablets/Xarelto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EE8BF" w14:textId="6A530B7E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BE3B" w14:textId="2D077075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A4EA" w14:textId="5B8221D4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89C9" w14:textId="245D125D" w:rsidR="007D7ED4" w:rsidRPr="00394BD6" w:rsidRDefault="007D7ED4" w:rsidP="007D7ED4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3721BC" w:rsidRPr="00394BD6" w14:paraId="1FDF2CD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8A61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78C9" w14:textId="4973732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80AA7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奥美沙坦酯氨氯地平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B725" w14:textId="75CEF9FE" w:rsidR="003721BC" w:rsidRPr="003721BC" w:rsidRDefault="00AD6302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mesartan Medoxomil and Amlodipine Besylat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F7A9" w14:textId="0E41E619" w:rsidR="003721BC" w:rsidRPr="003721BC" w:rsidRDefault="003721BC" w:rsidP="00AD6302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6302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每片含奥美沙坦酯</w:t>
            </w: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苯磺酸氨氯地平</w:t>
            </w: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AD63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氨氯地平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D38E" w14:textId="0AFE78A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721B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第一三共制药（上海）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BB2A" w14:textId="29F0BB6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861D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E0629" w14:textId="1352BFB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861D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</w:tr>
      <w:tr w:rsidR="003721BC" w:rsidRPr="00394BD6" w14:paraId="05D24ECD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8CEB5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D824" w14:textId="19E00EA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雷贝拉唑钠肠溶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7D25" w14:textId="654CCFD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beprazole Sodium Enteric-coated Tablets/ Aciphe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BEAC2" w14:textId="60BDDE7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CC27" w14:textId="2DB9AA2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isai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9A611" w14:textId="6B88398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D954" w14:textId="110247D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2FEAABD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965B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6DD60" w14:textId="482F6BD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甲双胍恩格列净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8E2E" w14:textId="3EE8F1F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formin Hydrochloride And Empagliflozin Tablets/Synjardy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6089" w14:textId="7E5C29F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盐酸二甲双胍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恩格列净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6234" w14:textId="4129C21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3717" w14:textId="1753DD7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2ACB" w14:textId="0848FB0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4D7438CB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AE9C9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9E5" w14:textId="5096423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二甲双胍恩格列净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10AB" w14:textId="0757E6E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formin Hydrochloride And Empagliflozin Tablets/Synjardy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85F17" w14:textId="6A797DD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盐酸二甲双胍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恩格列净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4CFA4" w14:textId="3FF214D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Pharmaceuticals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EC210" w14:textId="63CC341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A07A" w14:textId="4FD3C32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6807AC8C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C735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F50C" w14:textId="4C3C400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扎卢胺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C16C" w14:textId="31183A0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nzalutamid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33F0" w14:textId="7F1DB96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40A6" w14:textId="4BC2877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U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FE90" w14:textId="4F27005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C77D" w14:textId="16B4753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5C01845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F5BD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09FC" w14:textId="0371F78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恩扎卢胺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0D678" w14:textId="1E949F6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nzalutamide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0B632" w14:textId="26AF0AB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9EFD" w14:textId="595E023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US,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2F72" w14:textId="32DA069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F298" w14:textId="6D71B94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49A920CC" w14:textId="77777777" w:rsidTr="00394BD6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4490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0C33" w14:textId="56C7E8E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波生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C9BC" w14:textId="359FF6A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sentan Tablets/Traclee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F688" w14:textId="3C48C80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92F4" w14:textId="6034A19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telion Pharmaceuticals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626C" w14:textId="5D1D36D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A385" w14:textId="3644DDD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3721BC" w:rsidRPr="00394BD6" w14:paraId="69E19656" w14:textId="77777777" w:rsidTr="00394BD6">
        <w:trPr>
          <w:cantSplit/>
          <w:trHeight w:val="721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1AE9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3488" w14:textId="52FE97B5" w:rsidR="003721BC" w:rsidRPr="00DF41AE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盐酸肾上腺素注射液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肾上腺素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4814" w14:textId="0C0EEB4D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Epinephrine Injection/Epinephrine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Copackaged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A1F14" w14:textId="336595B5" w:rsidR="003721BC" w:rsidRPr="00DF41AE" w:rsidRDefault="003721BC" w:rsidP="003721BC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1mg/10mL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0.1mg/mL</w:t>
            </w: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06C0" w14:textId="5B2D0516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CE57" w14:textId="69291001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AA3C" w14:textId="6757EF98" w:rsidR="003721BC" w:rsidRPr="00DF41AE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3721BC" w:rsidRPr="00394BD6" w14:paraId="689A2284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7A0F" w14:textId="46B1362C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FF9" w14:textId="1E295B5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泮托拉唑钠肠溶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15" w14:textId="727DEB3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ntoprazole Enteric-Coated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F690" w14:textId="5F3E49B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B54D" w14:textId="0941A0B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0D49" w14:textId="036D3E0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9D7" w14:textId="2B7B669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4CEC3B1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1411" w14:textId="1520AC58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C285" w14:textId="172EFA1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二甲双胍恩格列净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C22FB" w14:textId="5C2B1C6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Metformin Hydrochloride And Empagliflozin Tablets/Synjardy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0002" w14:textId="5AD5AA2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每片含盐酸二甲双胍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850mg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与恩格列净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F3E9" w14:textId="4A21C0B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Boehringer Ingelheim International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31C6" w14:textId="5424750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43C8" w14:textId="4563EB3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6E1460E1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E09" w14:textId="33B26BD6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8E82E" w14:textId="4B6E522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唑来膦酸浓溶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00D4B" w14:textId="79D7B9F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ledronic Acid Concentrated Solution for Injection/Zometa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D540" w14:textId="724F4DE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04BD" w14:textId="498FCD3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Europharm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B6AD" w14:textId="7C034C6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AF9F8" w14:textId="45A77B7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44CFD286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4AEE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64BA" w14:textId="0DCED85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莫唑胺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C5C" w14:textId="5A3A2A2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mozolomide Capsules/Temoda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08A0" w14:textId="73EBA91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CED9" w14:textId="7E910D1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23D1" w14:textId="7DA23D3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B941" w14:textId="5717036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5CF88D6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F405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5B2D" w14:textId="4804B5E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莫唑胺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B4D2" w14:textId="065120D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mozolomide Capsules/Temoda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D693" w14:textId="78D542D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089A9" w14:textId="4C5AC43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0472" w14:textId="739B703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3A0A" w14:textId="0AC0E09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409684B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5F2C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0634" w14:textId="39C7565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右雷佐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6F653" w14:textId="67809E3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razoxane for Injection/Cardioxan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842C" w14:textId="1B270AA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8AC3" w14:textId="54A12E7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inigen Healthcar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4192" w14:textId="67C0B87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32A3" w14:textId="191599E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63850D6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B8FA0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D714" w14:textId="48B02B3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洛尔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C7BF" w14:textId="60F3633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molol Hydrochloride Injection/Brevibloc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CE0A" w14:textId="6D7570E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45CD" w14:textId="289050C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Deutschland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2A017" w14:textId="0989BF9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B4C" w14:textId="071287A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7BE3369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276A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8EA92" w14:textId="7CA4155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波生坦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AD72" w14:textId="5264FB9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sentan Tablets/Tracleer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B00D" w14:textId="3F237EC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12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C110" w14:textId="474C932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2A3B" w14:textId="0712EC8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BB60" w14:textId="6D24AB5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0ABCB167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32AB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8803" w14:textId="012CB52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啡纳洛酮舌下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B648" w14:textId="5116084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Buprenorphine Hydrochloride and Naloxone Hydrochloride Sublingual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9DCD" w14:textId="53CD8C4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啡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mg/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纳洛酮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（均以碱基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C3C5" w14:textId="1580FD5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divior Europe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57E6" w14:textId="08B1916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EBCB" w14:textId="4C4A59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08612D9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6A0E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3FF3" w14:textId="4AAAFAB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啡纳洛酮舌下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3534" w14:textId="473EA59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Buprenorphine Hydrochloride and Naloxone Hydrochloride Sublingual Tablet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355" w14:textId="13CEC01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丁丙诺啡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8mg/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纳洛酮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（均以碱基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0CBF" w14:textId="37745CA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divior Europe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BF33" w14:textId="1C372F0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C9C3" w14:textId="72C9538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368995D2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9A1F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6290" w14:textId="67CCDCC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氮卓斯汀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1D35" w14:textId="1D9925C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elastine Hydrochloride Eye Drops/Allergodi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4D80" w14:textId="27530F3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/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F9C5" w14:textId="55B1863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 Pharma GmbH &amp; Co.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E557" w14:textId="0930A09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0E39" w14:textId="29DE413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702DFCD0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C5C7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2D66" w14:textId="04CE968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克拉维酸钾片（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:1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79A5" w14:textId="3D0482A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moxicillin and Clavulanate Potassium Tablets/Augmentin 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95BF" w14:textId="3E64FCB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/62.5mg(8:1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7BF4" w14:textId="6137E44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S.p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928FE" w14:textId="1E17777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5A97" w14:textId="253C47D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3FF575C5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0C2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1843" w14:textId="256B5BC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尿嘧啶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B0DD" w14:textId="6A2CA44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orouracil Injectio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BEB0" w14:textId="4C1FDCE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4CD1" w14:textId="7D6BAC17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 UK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B076" w14:textId="26B5E47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8418" w14:textId="2B09A71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3721BC" w:rsidRPr="00394BD6" w14:paraId="33E31796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8ACFA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BE93" w14:textId="75D44FB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坦前列素滴眼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D962" w14:textId="54C2779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tanoprost Eye Drops/Xalata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3F1F" w14:textId="0C983DDA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05%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55CC7" w14:textId="046B490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イザ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3A4E" w14:textId="2AD68AE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721" w14:textId="1AE9AA5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3721BC" w:rsidRPr="00394BD6" w14:paraId="56612D73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A19F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1938" w14:textId="4574D4F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氟氧头孢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459F" w14:textId="71A70BB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omoxef Sodium for Injection/Flumari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BB28" w14:textId="175F1D6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B191" w14:textId="31628DC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塩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野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義製薬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DED2" w14:textId="2FA4D01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DB47" w14:textId="4BB97299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3721BC" w:rsidRPr="00394BD6" w14:paraId="26A7DF29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97BF4" w14:textId="77777777" w:rsidR="003721BC" w:rsidRPr="00394BD6" w:rsidRDefault="003721BC" w:rsidP="003721BC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1E0E" w14:textId="302EC7A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氯芬酸二乙胺乳胶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AD77" w14:textId="5EA23A5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Diclofenac Diethylamine Emulgel/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ltarol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98C8" w14:textId="3F95039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32%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64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696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16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32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（以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EEF86" w14:textId="010B2392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Consumer Healthcare (UK) Trading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AA5D" w14:textId="420CA3C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FA4F3" w14:textId="449181E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3721BC" w:rsidRPr="00394BD6" w14:paraId="59795422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D49D" w14:textId="1E8E0B94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8-18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747A8" w14:textId="2FD920EB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替扎尼定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A97B" w14:textId="37D09CC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zanidine Hydrochloride Tablets /Zanaflex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CF64" w14:textId="591A7998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lN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1BE6" w14:textId="0119F8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ORDA THERAPEUTICS INC/Covis Pharma BV/Covis Pharm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27F7" w14:textId="0AD35A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E74D" w14:textId="797982E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持证商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vis Pharma BV/Covis Pharma GmbH</w:t>
            </w:r>
          </w:p>
        </w:tc>
      </w:tr>
      <w:tr w:rsidR="003721BC" w:rsidRPr="00394BD6" w14:paraId="749AB447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22BA" w14:textId="67783B2F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4-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0DB6" w14:textId="1DFA4A8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马西平缓释胶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FEA5" w14:textId="260991E1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rbamazepine Extended-Release Capsule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5DFC6" w14:textId="5E29E8D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94FC" w14:textId="00C4A9B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ire Development Inc/Takeda Pharmaceuticals Usa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4A4F" w14:textId="13AF4CB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8C77" w14:textId="471DBDC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持证商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keda Pharmaceuticals Usa Inc</w:t>
            </w:r>
          </w:p>
        </w:tc>
      </w:tr>
      <w:tr w:rsidR="003721BC" w:rsidRPr="00394BD6" w14:paraId="230B6ABB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FC6B" w14:textId="645547B0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23-23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84426" w14:textId="381DC45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赖氨匹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573E" w14:textId="79008E4E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ysine Acetylsalicylate For Injection/Aspegic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E607" w14:textId="783CFC5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/5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乙酰水杨酸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B61CE" w14:textId="60CBBFA0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Aventis France/Sanofi Belgi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C559" w14:textId="5D87006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6B2F0" w14:textId="240ECBDF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Belgium</w:t>
            </w:r>
          </w:p>
        </w:tc>
      </w:tr>
      <w:tr w:rsidR="003721BC" w:rsidRPr="00394BD6" w14:paraId="2B815F4A" w14:textId="77777777" w:rsidTr="00394BD6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0DAB" w14:textId="019D5039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lastRenderedPageBreak/>
              <w:t>35-2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0302" w14:textId="1FCDA6EC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磺胺甲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注射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4793" w14:textId="32F03FD3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lfamethoxazole and Trimethoprim Injection/</w:t>
            </w:r>
          </w:p>
          <w:p w14:paraId="0BF52BD0" w14:textId="3BD32376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ctrim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E73FF" w14:textId="1B41CABD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磺胺甲</w:t>
            </w:r>
            <w:r w:rsidRPr="00394BD6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噁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/ml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甲氧苄啶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mg/ml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E8A2" w14:textId="656A050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S.p.A / Eumedica Pharmaceuticals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7761" w14:textId="3F106795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986B2" w14:textId="666DCE74" w:rsidR="003721BC" w:rsidRPr="00394BD6" w:rsidRDefault="003721BC" w:rsidP="003721BC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持证商</w:t>
            </w:r>
            <w:r w:rsidRPr="00394B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umedica Pharmaceuticals GmbH</w:t>
            </w:r>
          </w:p>
        </w:tc>
      </w:tr>
      <w:tr w:rsidR="003721BC" w:rsidRPr="00394BD6" w14:paraId="6E12BBBA" w14:textId="77777777" w:rsidTr="00394BD6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3721BC" w:rsidRPr="00394BD6" w:rsidRDefault="003721BC" w:rsidP="003721BC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未在国内上市品种，需参照原总局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年第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466C5BF2" w14:textId="77777777" w:rsidR="003721BC" w:rsidRPr="00394BD6" w:rsidRDefault="003721BC" w:rsidP="003721BC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4610390B" w14:textId="77777777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3721BC" w:rsidRPr="00394BD6" w:rsidRDefault="003721BC" w:rsidP="003721BC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4.</w:t>
            </w:r>
            <w:r w:rsidRPr="00394BD6">
              <w:rPr>
                <w:rFonts w:ascii="Times New Roman" w:eastAsia="仿宋_GB2312" w:hAnsi="Times New Roman" w:cs="Times New Roman"/>
                <w:sz w:val="24"/>
                <w:szCs w:val="24"/>
              </w:rPr>
              <w:t>选择未进口参比制剂开展仿制药研究除满足其质量要求外，还需满足现行版《中国药典》和相关指导原则要求。</w:t>
            </w:r>
          </w:p>
        </w:tc>
      </w:tr>
    </w:tbl>
    <w:p w14:paraId="150D28A8" w14:textId="77777777" w:rsidR="00784200" w:rsidRPr="00C86D29" w:rsidRDefault="00784200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784200" w:rsidRPr="00C86D29" w:rsidSect="00A8534A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A138678" w14:textId="658598C2" w:rsidR="00143519" w:rsidRPr="00C86D29" w:rsidRDefault="00143519" w:rsidP="006E067C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F8337F" w:rsidRPr="00C86D29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48BB04A7" w14:textId="4E5CB84D" w:rsidR="00E418BE" w:rsidRPr="00C86D29" w:rsidRDefault="00E418BE" w:rsidP="006E067C">
      <w:pPr>
        <w:snapToGrid w:val="0"/>
        <w:spacing w:afterLines="50" w:after="156" w:line="600" w:lineRule="exact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</w:t>
      </w:r>
      <w:r w:rsidR="00754E79"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目录</w:t>
      </w:r>
    </w:p>
    <w:tbl>
      <w:tblPr>
        <w:tblW w:w="14175" w:type="dxa"/>
        <w:jc w:val="center"/>
        <w:tblLook w:val="04A0" w:firstRow="1" w:lastRow="0" w:firstColumn="1" w:lastColumn="0" w:noHBand="0" w:noVBand="1"/>
      </w:tblPr>
      <w:tblGrid>
        <w:gridCol w:w="862"/>
        <w:gridCol w:w="1282"/>
        <w:gridCol w:w="2624"/>
        <w:gridCol w:w="1862"/>
        <w:gridCol w:w="1984"/>
        <w:gridCol w:w="1418"/>
        <w:gridCol w:w="992"/>
        <w:gridCol w:w="3151"/>
      </w:tblGrid>
      <w:tr w:rsidR="0048002E" w:rsidRPr="007C022D" w14:paraId="31FB3A54" w14:textId="77777777" w:rsidTr="00DF41AE">
        <w:trPr>
          <w:cantSplit/>
          <w:trHeight w:val="900"/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028B" w14:textId="77777777" w:rsidR="0024765B" w:rsidRPr="007C022D" w:rsidRDefault="0024765B" w:rsidP="00F36F99">
            <w:pPr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9765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ABC6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英文名称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999B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9E83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BAD7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D3D" w14:textId="77777777" w:rsidR="0024765B" w:rsidRPr="007C022D" w:rsidRDefault="0024765B" w:rsidP="00173A46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备注</w:t>
            </w: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BC8D" w14:textId="77777777" w:rsidR="0024765B" w:rsidRPr="007C022D" w:rsidRDefault="0024765B" w:rsidP="00EA45E2">
            <w:pP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4"/>
              </w:rPr>
              <w:t>遴选情况说明</w:t>
            </w:r>
          </w:p>
        </w:tc>
      </w:tr>
      <w:tr w:rsidR="00394BD6" w:rsidRPr="007C022D" w14:paraId="41694110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A0BB" w14:textId="0B595CF4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DC1B" w14:textId="3ED51818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硫酸庆大霉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DE29" w14:textId="100A1ECC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Gentamicin Sulfat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988" w14:textId="6F4C35EC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9B2" w14:textId="59BD9951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USA LL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297C" w14:textId="59AF988F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03F" w14:textId="407C818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47CC" w14:textId="101CAADA" w:rsidR="00394BD6" w:rsidRPr="00DF41AE" w:rsidRDefault="00394BD6" w:rsidP="00895250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</w:t>
            </w:r>
            <w:r w:rsidR="00365338" w:rsidRPr="00DF41A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中处方</w:t>
            </w:r>
            <w:r w:rsidR="00365338"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含有抑菌剂和抗氧剂</w:t>
            </w: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="00365338"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安全性数据</w:t>
            </w: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缺乏</w:t>
            </w:r>
            <w:r w:rsidR="00365338" w:rsidRPr="00DF41AE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证据支持</w:t>
            </w: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审议未通过。</w:t>
            </w:r>
          </w:p>
        </w:tc>
      </w:tr>
      <w:tr w:rsidR="00394BD6" w:rsidRPr="007C022D" w14:paraId="0CE556F2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6F21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0175" w14:textId="03815716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硫酸庆大霉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F62" w14:textId="13F687F7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Gentamicin Sulfat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02F" w14:textId="73CABF35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40mg/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A643" w14:textId="44164219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USA LL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FD22" w14:textId="24F29E03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BBF2" w14:textId="0AA4A645" w:rsidR="00394BD6" w:rsidRPr="00DF41AE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0E67" w14:textId="2DA9A620" w:rsidR="00394BD6" w:rsidRPr="00DF41AE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302DF2D7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C469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C857" w14:textId="2E2EC1A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注射用乳糖酸克拉霉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5D11" w14:textId="52C6ED3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Powder for Concentrate for Solution for Infusion Clarithromycin/ Klaricid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Klacid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Biclar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Zeclar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624" w14:textId="34874BD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910" w14:textId="45766B4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Myl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2D2" w14:textId="7777777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7F8C" w14:textId="6AFE3E4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C9C" w14:textId="396702A0" w:rsidR="00394BD6" w:rsidRPr="007C022D" w:rsidRDefault="00394BD6" w:rsidP="00B97ADB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394BD6" w:rsidRPr="007C022D" w14:paraId="6D4146D2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432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1C86" w14:textId="320D3D6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注射用乳糖酸克拉霉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7DF" w14:textId="40F8E73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Powder for Concentrate for Solution for Infusion Clarithromycin/ Klaricid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0969" w14:textId="27CA0FA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F236" w14:textId="0DC847A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Mylan Products Limit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DF21" w14:textId="36D178A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C2D7" w14:textId="1419B7B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英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8162" w14:textId="4CF6F4C5" w:rsidR="00394BD6" w:rsidRPr="007C022D" w:rsidRDefault="00E27AE4" w:rsidP="00B97ADB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 w:rsidR="00394BD6"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394BD6" w:rsidRPr="007C022D" w14:paraId="4CBC8926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907A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613A" w14:textId="6D2DB8B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三苄糖苷利多卡因软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BDCC" w14:textId="14269A5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Tribenoside and Lidocaine Ointment /Borraza-G ointmen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F8C7" w14:textId="7F08185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1.2mg (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苄糖苷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4.2mg (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多卡因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 /2.4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B093" w14:textId="5CD913B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天藤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FC7" w14:textId="5ABFAB5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B01B" w14:textId="78EC39A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B59" w14:textId="1C0F093A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394BD6" w:rsidRPr="007C022D" w14:paraId="310495B6" w14:textId="77777777" w:rsidTr="00DF41AE">
        <w:trPr>
          <w:cantSplit/>
          <w:trHeight w:val="1498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E87D" w14:textId="715B5ED2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EFE8" w14:textId="675C92F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牛磺酸滴眼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1B8" w14:textId="7A265E4C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mpound Taurine Eye Drops/ Rohto Kodomo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82E5" w14:textId="7B5506B2" w:rsidR="00394BD6" w:rsidRPr="007C022D" w:rsidRDefault="001F0FE2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 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9056" w14:textId="5DEE657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乐敦制药株式会社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2AE8" w14:textId="02541E9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BCD5" w14:textId="09B1FC4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3D9" w14:textId="676A6DD7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缺乏完整充分的安全有效性数据，审议未通过。</w:t>
            </w:r>
          </w:p>
        </w:tc>
      </w:tr>
      <w:tr w:rsidR="00394BD6" w:rsidRPr="007C022D" w14:paraId="7DAA7B4D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4B5" w14:textId="52E3F47F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235" w14:textId="520407C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类肝素乳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1CC5" w14:textId="6C795F7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Hirudoid Cream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929A" w14:textId="0EFE6C6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DA0A" w14:textId="7BA5FD0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玛路弘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7F08" w14:textId="00E90D2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4819" w14:textId="4E6AE85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BA07" w14:textId="12ED4397" w:rsidR="00394BD6" w:rsidRPr="007C022D" w:rsidRDefault="00394BD6" w:rsidP="001F0FE2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</w:t>
            </w:r>
            <w:r w:rsidR="001F0FE2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上市</w:t>
            </w:r>
            <w:r w:rsidR="001F0FE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时间较早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缺乏完整充分的安全有效</w:t>
            </w:r>
            <w:r w:rsidR="001F0FE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性数据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审议未通过。</w:t>
            </w:r>
          </w:p>
        </w:tc>
      </w:tr>
      <w:tr w:rsidR="00394BD6" w:rsidRPr="007C022D" w14:paraId="468EDE98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C285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667F" w14:textId="75132F6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去氧肾上腺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EB7B" w14:textId="51D2F53C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ylephrine Hydrochlorid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A340" w14:textId="79C3A86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1:1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8B9" w14:textId="0C9AE59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興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6F65" w14:textId="499F21D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3588" w14:textId="3BA6BE8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72F4" w14:textId="03A7750B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394BD6" w:rsidRPr="007C022D" w14:paraId="182BCAC3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3DB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D06" w14:textId="1A6619A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去氧肾上腺素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7891" w14:textId="6CF4853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enylephrine Hydrochlorid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100C" w14:textId="072733E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6C6" w14:textId="3693C2E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興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610" w14:textId="78E2F9C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D21" w14:textId="52A290D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23F" w14:textId="78039223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1528FF65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452A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3E31" w14:textId="086F9D5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头孢替安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A0C8" w14:textId="12A3AAF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tiam Hydrochloride for Injection/Cefapicol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27B2" w14:textId="19DD956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A810" w14:textId="2343089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ファ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43D4" w14:textId="1B6A1572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09EF" w14:textId="61B6E56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01A5" w14:textId="0D1B39A1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394BD6" w:rsidRPr="007C022D" w14:paraId="7345BF1C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B916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C4A" w14:textId="48DCD71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头孢替安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30EC" w14:textId="73875D3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tiam Hydrochloride for Injection/Cefapicol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7FA4" w14:textId="17FD6EF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6902" w14:textId="6ACE39B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ファ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E91" w14:textId="04BAFA3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5D65" w14:textId="6520804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B0A" w14:textId="76FAF908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0B429AAA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C1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6CE" w14:textId="005B058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头孢替安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C063" w14:textId="1A465C3C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tiam Hydrochloride for Injection/Cefapicol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6E9A" w14:textId="63E13BA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0593" w14:textId="4CD46A9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テバファ</w:t>
            </w:r>
            <w:r w:rsidRPr="007C022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CD83" w14:textId="141D29E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31" w14:textId="7656E60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B5A1" w14:textId="00713D35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4506B9FC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059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C6EA" w14:textId="5E68B8F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西地那非口溶膜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DE05" w14:textId="22C11BC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ldenafil Citrate Oral Soluble Film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2596" w14:textId="42D7A11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8EB5" w14:textId="106D9DF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イザ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—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9DD4" w14:textId="55D6F58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365" w14:textId="2C6A0C1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FA52" w14:textId="0B43E57F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394BD6" w:rsidRPr="007C022D" w14:paraId="0FB30CFF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8E64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62BB" w14:textId="07FAF67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生素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剂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4F96" w14:textId="1AFA64A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Vitamin K1 Drops/Neokay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B6A" w14:textId="29E3137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F8" w14:textId="4AD8EEE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oceuticals L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CA2E" w14:textId="078E336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287F" w14:textId="79DCBA7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452F" w14:textId="7336FA19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394BD6" w:rsidRPr="007C022D" w14:paraId="446EB638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5AF3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0181" w14:textId="05EA801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隆溴铵新斯的明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AE9" w14:textId="433F803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opyrronium Bromide and Neostigmine Metilsulfate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CFD0" w14:textId="5510A4D7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格隆溴铵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甲硫酸新斯的明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1901" w14:textId="193E11F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rtindale Phar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2F47" w14:textId="2BD2CE1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90A1" w14:textId="5FB2F2B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6885" w14:textId="128AE6D3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英国上市的仿制药，不具有参比制剂地位，审议未通过。</w:t>
            </w:r>
          </w:p>
        </w:tc>
      </w:tr>
      <w:tr w:rsidR="00394BD6" w:rsidRPr="007C022D" w14:paraId="27596EA0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BB4F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86AA" w14:textId="542E51C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EDBD" w14:textId="31A8625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5E86" w14:textId="25B514A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UI/0.2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260D" w14:textId="5B1F8A9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 Arzneimittel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A5BA" w14:textId="4CAB4A0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4B7" w14:textId="1A39FD9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9A6" w14:textId="198C7AF0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法国上市的仿制药，不具有参比制剂地位，且临床上已有效果更好、不良反应更小的药品替代，审议未通过。</w:t>
            </w:r>
          </w:p>
        </w:tc>
      </w:tr>
      <w:tr w:rsidR="00394BD6" w:rsidRPr="007C022D" w14:paraId="593BB6E5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C666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3157" w14:textId="79B06C6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9ADE" w14:textId="20727B6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C54" w14:textId="747E8D7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7500UI/0.3ml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FE0" w14:textId="15FEED4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 Arzneimittel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836F" w14:textId="6243E30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EF80" w14:textId="50BED8D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C17D" w14:textId="097E462A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5D87E8E7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9BBD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757" w14:textId="40D02E3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ABD" w14:textId="67EC3ACE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5F18" w14:textId="3E396E4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500UI/0.5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2523" w14:textId="4D22657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 Arzneimittel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8EA5" w14:textId="616A7B3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577" w14:textId="645B104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8415" w14:textId="4D9FE42C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0A2910DB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E9F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A48A" w14:textId="748884D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84B" w14:textId="210D8E7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052" w14:textId="5FA5B41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0UI/0.8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2EB" w14:textId="07264E0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 Arzneimittel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2600" w14:textId="4D067CE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5AA" w14:textId="391B795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5888" w14:textId="0BF869F8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40B0CC5A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5513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9876" w14:textId="5FE2A471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肝素钙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C98D" w14:textId="5C0A4238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parin Calcium Injection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229" w14:textId="2EE0E81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0UI/1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B16" w14:textId="330DC06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eplapharm Arzneimittel Gmb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5F23" w14:textId="0CF23DB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9AE2" w14:textId="2AFE43F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96C" w14:textId="2A08D69A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394BD6" w:rsidRPr="007C022D" w14:paraId="6B49704F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6C7E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DEAB" w14:textId="63F7BA2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苄达赖氨酸滴眼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5C7" w14:textId="7934E59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ndazac Lysine Eye Drops/Bendalin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ADA" w14:textId="48B7D75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%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0.3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6294" w14:textId="137E9500" w:rsidR="00394BD6" w:rsidRPr="007C022D" w:rsidRDefault="00394BD6" w:rsidP="00394BD6">
            <w:pPr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iende Chimiche Riunite Angelini Francesc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A93F" w14:textId="5644807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BBCA" w14:textId="6B2D41B4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0F6C" w14:textId="083BBC97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缺乏完整充分的安全有效性数据，审议未通过。</w:t>
            </w:r>
          </w:p>
        </w:tc>
      </w:tr>
      <w:tr w:rsidR="00394BD6" w:rsidRPr="007C022D" w14:paraId="6E658D21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2091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13D9" w14:textId="7621372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肌苷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3602" w14:textId="1F95704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Inosine Injection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E430" w14:textId="3CA01F35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</w:t>
            </w: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C9D9" w14:textId="79334233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Микроген НПО ФГУ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D74" w14:textId="18D84ABD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F9E3" w14:textId="353C90FF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俄罗斯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600" w14:textId="396B6C4D" w:rsidR="00394BD6" w:rsidRPr="007C022D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缺乏完整充分的安全有效性数据，审议未通过。</w:t>
            </w:r>
          </w:p>
        </w:tc>
      </w:tr>
      <w:tr w:rsidR="00394BD6" w:rsidRPr="007C022D" w14:paraId="2C22995C" w14:textId="77777777" w:rsidTr="00DF41AE">
        <w:trPr>
          <w:cantSplit/>
          <w:trHeight w:val="1903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585C" w14:textId="77777777" w:rsidR="00394BD6" w:rsidRPr="007C022D" w:rsidRDefault="00394BD6" w:rsidP="00394BD6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8D2D" w14:textId="590FF63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美他多辛口服溶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353" w14:textId="54656329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Metadoxine Oral Solutiong/METADOXIL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280A" w14:textId="509A0B2A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500mg/15m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B5CA" w14:textId="40AB19FB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Laboratori Baldacci S.P.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DC07" w14:textId="7F109636" w:rsidR="00394BD6" w:rsidRPr="007C022D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C3A0" w14:textId="3A5F8244" w:rsidR="00394BD6" w:rsidRPr="00DF41AE" w:rsidRDefault="00394BD6" w:rsidP="00394BD6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4C1" w14:textId="0F357628" w:rsidR="00394BD6" w:rsidRPr="00DF41AE" w:rsidRDefault="00394BD6" w:rsidP="00394BD6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已于第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7C022D" w:rsidRPr="007C022D" w14:paraId="319BDD06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AF22" w14:textId="77777777" w:rsidR="007C022D" w:rsidRPr="007C022D" w:rsidRDefault="007C022D" w:rsidP="007C022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8590" w14:textId="01FF9881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钆双胺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D9D4" w14:textId="458A2B6F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adodiamide Injection/ Omniscan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（欧乃影）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5EE0" w14:textId="60B11F5C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10ml:2.87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8E71" w14:textId="060CFBB2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6170" w14:textId="3B208506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DE1A" w14:textId="699C1B35" w:rsidR="007C022D" w:rsidRPr="00DF41AE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722B" w14:textId="77A4F5F8" w:rsidR="007C022D" w:rsidRPr="00DF41AE" w:rsidRDefault="007C022D" w:rsidP="007C022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本品已于第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批审议未通过并于药审中心网站进行公示。收到企业提出异议申请后，再次经一致性评价专家委员会审议，专家维持原结论，二次审议未通过。</w:t>
            </w:r>
          </w:p>
        </w:tc>
      </w:tr>
      <w:tr w:rsidR="007C022D" w:rsidRPr="007C022D" w14:paraId="1037077D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99BA" w14:textId="77777777" w:rsidR="007C022D" w:rsidRPr="007C022D" w:rsidRDefault="007C022D" w:rsidP="007C022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26EC" w14:textId="24CCACE7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钆双胺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07F8" w14:textId="5B11DBEE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adodiamide Injection/ Omniscan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（欧乃影）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A5EF" w14:textId="572F1446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15ml:4.30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B0F2" w14:textId="4429A0F7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F5C6" w14:textId="0C10EDEA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A02B" w14:textId="0083D6BF" w:rsidR="007C022D" w:rsidRPr="00DF41AE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966" w14:textId="6CECA0F0" w:rsidR="007C022D" w:rsidRPr="00DF41AE" w:rsidRDefault="007C022D" w:rsidP="007C022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  <w:tr w:rsidR="007C022D" w:rsidRPr="007C022D" w14:paraId="710B95E0" w14:textId="77777777" w:rsidTr="00DF41AE">
        <w:trPr>
          <w:cantSplit/>
          <w:trHeight w:val="90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92AF0" w14:textId="77777777" w:rsidR="007C022D" w:rsidRPr="007C022D" w:rsidRDefault="007C022D" w:rsidP="007C022D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1A71" w14:textId="5CD1FB5B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钆双胺注射液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890" w14:textId="7EA4C512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adodiamide Injection/ Omniscan</w:t>
            </w: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（欧乃影）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5B49" w14:textId="1229483D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20ml:5.74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A97" w14:textId="54C51A02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926D" w14:textId="2883B45E" w:rsidR="007C022D" w:rsidRPr="007C022D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C022D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24D5" w14:textId="5FAB345E" w:rsidR="007C022D" w:rsidRPr="00DF41AE" w:rsidRDefault="007C022D" w:rsidP="007C022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D2EE" w14:textId="4E4BC023" w:rsidR="007C022D" w:rsidRPr="00DF41AE" w:rsidRDefault="007C022D" w:rsidP="007C022D">
            <w:pPr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F41A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同上。</w:t>
            </w:r>
          </w:p>
        </w:tc>
      </w:tr>
    </w:tbl>
    <w:p w14:paraId="55B1883E" w14:textId="2CE238B3" w:rsidR="003735CD" w:rsidRDefault="003735CD" w:rsidP="007457A9">
      <w:pPr>
        <w:jc w:val="both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sectPr w:rsidR="003735CD" w:rsidSect="002476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68BC" w14:textId="77777777" w:rsidR="0078290B" w:rsidRDefault="0078290B" w:rsidP="005F1836">
      <w:r>
        <w:separator/>
      </w:r>
    </w:p>
  </w:endnote>
  <w:endnote w:type="continuationSeparator" w:id="0">
    <w:p w14:paraId="1258C99B" w14:textId="77777777" w:rsidR="0078290B" w:rsidRDefault="0078290B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6A5A56BB" w:rsidR="00365338" w:rsidRPr="005F1836" w:rsidRDefault="00365338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97F" w:rsidRPr="00B6597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E470" w14:textId="77777777" w:rsidR="0078290B" w:rsidRDefault="0078290B" w:rsidP="005F1836">
      <w:r>
        <w:separator/>
      </w:r>
    </w:p>
  </w:footnote>
  <w:footnote w:type="continuationSeparator" w:id="0">
    <w:p w14:paraId="7FE7FC4D" w14:textId="77777777" w:rsidR="0078290B" w:rsidRDefault="0078290B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8F1A4942"/>
    <w:lvl w:ilvl="0" w:tplc="9640A36A">
      <w:start w:val="1"/>
      <w:numFmt w:val="decimal"/>
      <w:lvlText w:val="4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34B7"/>
    <w:rsid w:val="00023DBE"/>
    <w:rsid w:val="0002473B"/>
    <w:rsid w:val="00026F81"/>
    <w:rsid w:val="00027926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1409"/>
    <w:rsid w:val="000646AF"/>
    <w:rsid w:val="00066D1A"/>
    <w:rsid w:val="00066DF3"/>
    <w:rsid w:val="00073B66"/>
    <w:rsid w:val="000771DA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3298"/>
    <w:rsid w:val="000A4061"/>
    <w:rsid w:val="000A411A"/>
    <w:rsid w:val="000A44EC"/>
    <w:rsid w:val="000A78F8"/>
    <w:rsid w:val="000B0C68"/>
    <w:rsid w:val="000B0C8B"/>
    <w:rsid w:val="000B1ADA"/>
    <w:rsid w:val="000B2984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0CDB"/>
    <w:rsid w:val="000D24FD"/>
    <w:rsid w:val="000D36CA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3F2D"/>
    <w:rsid w:val="000F4F32"/>
    <w:rsid w:val="000F654A"/>
    <w:rsid w:val="00100710"/>
    <w:rsid w:val="00100B5B"/>
    <w:rsid w:val="00102B98"/>
    <w:rsid w:val="00103939"/>
    <w:rsid w:val="001042D8"/>
    <w:rsid w:val="00104405"/>
    <w:rsid w:val="00105F98"/>
    <w:rsid w:val="001062CC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522F"/>
    <w:rsid w:val="0011548B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438B"/>
    <w:rsid w:val="00124673"/>
    <w:rsid w:val="00125971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5A0F"/>
    <w:rsid w:val="0014700A"/>
    <w:rsid w:val="00152C17"/>
    <w:rsid w:val="00152E45"/>
    <w:rsid w:val="001544C9"/>
    <w:rsid w:val="00154E82"/>
    <w:rsid w:val="00155292"/>
    <w:rsid w:val="00155B36"/>
    <w:rsid w:val="00164146"/>
    <w:rsid w:val="001662BE"/>
    <w:rsid w:val="00170D24"/>
    <w:rsid w:val="00170E04"/>
    <w:rsid w:val="0017172C"/>
    <w:rsid w:val="00173A46"/>
    <w:rsid w:val="00175D10"/>
    <w:rsid w:val="00177622"/>
    <w:rsid w:val="001823E3"/>
    <w:rsid w:val="00182644"/>
    <w:rsid w:val="0018281B"/>
    <w:rsid w:val="00182E20"/>
    <w:rsid w:val="00182EC2"/>
    <w:rsid w:val="00186392"/>
    <w:rsid w:val="00186AC4"/>
    <w:rsid w:val="00186BA6"/>
    <w:rsid w:val="0019174B"/>
    <w:rsid w:val="00191AF4"/>
    <w:rsid w:val="0019251C"/>
    <w:rsid w:val="00195659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45D"/>
    <w:rsid w:val="001C7ED4"/>
    <w:rsid w:val="001D07F0"/>
    <w:rsid w:val="001D1A08"/>
    <w:rsid w:val="001D251D"/>
    <w:rsid w:val="001D28D3"/>
    <w:rsid w:val="001D39EF"/>
    <w:rsid w:val="001D4315"/>
    <w:rsid w:val="001D4C66"/>
    <w:rsid w:val="001D5215"/>
    <w:rsid w:val="001D532C"/>
    <w:rsid w:val="001D588E"/>
    <w:rsid w:val="001D7043"/>
    <w:rsid w:val="001E0640"/>
    <w:rsid w:val="001E06D5"/>
    <w:rsid w:val="001E1A29"/>
    <w:rsid w:val="001E2292"/>
    <w:rsid w:val="001E7102"/>
    <w:rsid w:val="001F0FE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11B6"/>
    <w:rsid w:val="00222452"/>
    <w:rsid w:val="002234A5"/>
    <w:rsid w:val="002240CB"/>
    <w:rsid w:val="0022536D"/>
    <w:rsid w:val="002271AF"/>
    <w:rsid w:val="0022735B"/>
    <w:rsid w:val="00230096"/>
    <w:rsid w:val="00230AA1"/>
    <w:rsid w:val="002320CB"/>
    <w:rsid w:val="002322A4"/>
    <w:rsid w:val="00232442"/>
    <w:rsid w:val="00232F02"/>
    <w:rsid w:val="0023328C"/>
    <w:rsid w:val="002338B5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4765B"/>
    <w:rsid w:val="00250F04"/>
    <w:rsid w:val="002516C0"/>
    <w:rsid w:val="002527D0"/>
    <w:rsid w:val="00257AED"/>
    <w:rsid w:val="0026005A"/>
    <w:rsid w:val="00260C1D"/>
    <w:rsid w:val="00262D7B"/>
    <w:rsid w:val="00262E03"/>
    <w:rsid w:val="00265319"/>
    <w:rsid w:val="002667AF"/>
    <w:rsid w:val="00266818"/>
    <w:rsid w:val="0026766D"/>
    <w:rsid w:val="00267B1A"/>
    <w:rsid w:val="00270075"/>
    <w:rsid w:val="00270C7C"/>
    <w:rsid w:val="00270E35"/>
    <w:rsid w:val="00271725"/>
    <w:rsid w:val="00272FEE"/>
    <w:rsid w:val="002750FA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A6D0E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5341"/>
    <w:rsid w:val="002F5BA9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3281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4FCC"/>
    <w:rsid w:val="00326D0E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46F3A"/>
    <w:rsid w:val="00347D39"/>
    <w:rsid w:val="00351AEC"/>
    <w:rsid w:val="00351FEB"/>
    <w:rsid w:val="00353408"/>
    <w:rsid w:val="003544C8"/>
    <w:rsid w:val="00355BC8"/>
    <w:rsid w:val="00357CFE"/>
    <w:rsid w:val="00361FD1"/>
    <w:rsid w:val="003644AC"/>
    <w:rsid w:val="003647CE"/>
    <w:rsid w:val="00365338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21BC"/>
    <w:rsid w:val="003735BD"/>
    <w:rsid w:val="003735CD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1D7"/>
    <w:rsid w:val="00386CE6"/>
    <w:rsid w:val="00387863"/>
    <w:rsid w:val="003901F3"/>
    <w:rsid w:val="00390B82"/>
    <w:rsid w:val="0039116A"/>
    <w:rsid w:val="003934DD"/>
    <w:rsid w:val="00394BD6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5648"/>
    <w:rsid w:val="003C6AD4"/>
    <w:rsid w:val="003C788E"/>
    <w:rsid w:val="003D1195"/>
    <w:rsid w:val="003D17DE"/>
    <w:rsid w:val="003D19F7"/>
    <w:rsid w:val="003D2746"/>
    <w:rsid w:val="003D29A2"/>
    <w:rsid w:val="003D4D69"/>
    <w:rsid w:val="003D4E99"/>
    <w:rsid w:val="003D73FC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3693"/>
    <w:rsid w:val="00424CB6"/>
    <w:rsid w:val="00425B54"/>
    <w:rsid w:val="0043113C"/>
    <w:rsid w:val="004336F0"/>
    <w:rsid w:val="00433702"/>
    <w:rsid w:val="0043635A"/>
    <w:rsid w:val="00436CDF"/>
    <w:rsid w:val="0043744B"/>
    <w:rsid w:val="004377A8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320C"/>
    <w:rsid w:val="0046444C"/>
    <w:rsid w:val="00465116"/>
    <w:rsid w:val="004679C1"/>
    <w:rsid w:val="00467BE0"/>
    <w:rsid w:val="0047221C"/>
    <w:rsid w:val="004723A6"/>
    <w:rsid w:val="004743EC"/>
    <w:rsid w:val="00474E96"/>
    <w:rsid w:val="00474F5B"/>
    <w:rsid w:val="00476855"/>
    <w:rsid w:val="0048002E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0387"/>
    <w:rsid w:val="004A1F3A"/>
    <w:rsid w:val="004A2553"/>
    <w:rsid w:val="004A556B"/>
    <w:rsid w:val="004A7DD6"/>
    <w:rsid w:val="004B041B"/>
    <w:rsid w:val="004B2542"/>
    <w:rsid w:val="004B2CBA"/>
    <w:rsid w:val="004B7EBF"/>
    <w:rsid w:val="004C09C8"/>
    <w:rsid w:val="004C14AD"/>
    <w:rsid w:val="004C4178"/>
    <w:rsid w:val="004C494B"/>
    <w:rsid w:val="004C5442"/>
    <w:rsid w:val="004C6404"/>
    <w:rsid w:val="004C6AAE"/>
    <w:rsid w:val="004C6DD5"/>
    <w:rsid w:val="004C7043"/>
    <w:rsid w:val="004C76BE"/>
    <w:rsid w:val="004C7E49"/>
    <w:rsid w:val="004D06F1"/>
    <w:rsid w:val="004D172A"/>
    <w:rsid w:val="004D3E34"/>
    <w:rsid w:val="004D4676"/>
    <w:rsid w:val="004D48F3"/>
    <w:rsid w:val="004D7357"/>
    <w:rsid w:val="004E0172"/>
    <w:rsid w:val="004E1DAD"/>
    <w:rsid w:val="004E3394"/>
    <w:rsid w:val="004E3BB3"/>
    <w:rsid w:val="004E3FB0"/>
    <w:rsid w:val="004E5C71"/>
    <w:rsid w:val="004F03D3"/>
    <w:rsid w:val="004F06B2"/>
    <w:rsid w:val="004F0BDF"/>
    <w:rsid w:val="004F4EE6"/>
    <w:rsid w:val="004F5866"/>
    <w:rsid w:val="004F66E2"/>
    <w:rsid w:val="004F70EC"/>
    <w:rsid w:val="004F7616"/>
    <w:rsid w:val="004F7805"/>
    <w:rsid w:val="00500448"/>
    <w:rsid w:val="00503FC0"/>
    <w:rsid w:val="0050481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31D0"/>
    <w:rsid w:val="00535543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4769"/>
    <w:rsid w:val="0056526D"/>
    <w:rsid w:val="005659F5"/>
    <w:rsid w:val="005660C8"/>
    <w:rsid w:val="00570A99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291"/>
    <w:rsid w:val="00583AD1"/>
    <w:rsid w:val="005841BD"/>
    <w:rsid w:val="005842EF"/>
    <w:rsid w:val="00590729"/>
    <w:rsid w:val="00592479"/>
    <w:rsid w:val="005949A5"/>
    <w:rsid w:val="005958F4"/>
    <w:rsid w:val="0059626A"/>
    <w:rsid w:val="0059658D"/>
    <w:rsid w:val="0059754B"/>
    <w:rsid w:val="005A0907"/>
    <w:rsid w:val="005A0FCD"/>
    <w:rsid w:val="005A148A"/>
    <w:rsid w:val="005A18A0"/>
    <w:rsid w:val="005A3C89"/>
    <w:rsid w:val="005A5E47"/>
    <w:rsid w:val="005A7047"/>
    <w:rsid w:val="005A78C0"/>
    <w:rsid w:val="005B060A"/>
    <w:rsid w:val="005B0F0E"/>
    <w:rsid w:val="005B20EB"/>
    <w:rsid w:val="005B2FBB"/>
    <w:rsid w:val="005B3891"/>
    <w:rsid w:val="005B43F7"/>
    <w:rsid w:val="005B4A38"/>
    <w:rsid w:val="005B57DF"/>
    <w:rsid w:val="005B5E6F"/>
    <w:rsid w:val="005C0097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1DD"/>
    <w:rsid w:val="005D5E9D"/>
    <w:rsid w:val="005D77C7"/>
    <w:rsid w:val="005D7F8D"/>
    <w:rsid w:val="005E0992"/>
    <w:rsid w:val="005E2F6A"/>
    <w:rsid w:val="005E37C0"/>
    <w:rsid w:val="005E5159"/>
    <w:rsid w:val="005E585B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0A2A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6421"/>
    <w:rsid w:val="006474B6"/>
    <w:rsid w:val="0064753A"/>
    <w:rsid w:val="00651A99"/>
    <w:rsid w:val="0065215F"/>
    <w:rsid w:val="006535BB"/>
    <w:rsid w:val="00653B0F"/>
    <w:rsid w:val="00654885"/>
    <w:rsid w:val="00654914"/>
    <w:rsid w:val="00655016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76EF5"/>
    <w:rsid w:val="00680838"/>
    <w:rsid w:val="00680903"/>
    <w:rsid w:val="00680AA7"/>
    <w:rsid w:val="00682489"/>
    <w:rsid w:val="00682A97"/>
    <w:rsid w:val="00682AD6"/>
    <w:rsid w:val="00684C44"/>
    <w:rsid w:val="00685177"/>
    <w:rsid w:val="0068537B"/>
    <w:rsid w:val="0068630A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5E0B"/>
    <w:rsid w:val="00696598"/>
    <w:rsid w:val="006A0E8A"/>
    <w:rsid w:val="006A1083"/>
    <w:rsid w:val="006A1985"/>
    <w:rsid w:val="006A298B"/>
    <w:rsid w:val="006A33D2"/>
    <w:rsid w:val="006A3D40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824"/>
    <w:rsid w:val="006D0EAF"/>
    <w:rsid w:val="006D0FEF"/>
    <w:rsid w:val="006D1A75"/>
    <w:rsid w:val="006D202A"/>
    <w:rsid w:val="006D3DF8"/>
    <w:rsid w:val="006D542C"/>
    <w:rsid w:val="006D6020"/>
    <w:rsid w:val="006D6425"/>
    <w:rsid w:val="006D64F7"/>
    <w:rsid w:val="006D6C46"/>
    <w:rsid w:val="006E067C"/>
    <w:rsid w:val="006E071F"/>
    <w:rsid w:val="006E51BD"/>
    <w:rsid w:val="006E5924"/>
    <w:rsid w:val="006E775D"/>
    <w:rsid w:val="006F049E"/>
    <w:rsid w:val="006F0C6E"/>
    <w:rsid w:val="006F370B"/>
    <w:rsid w:val="006F3854"/>
    <w:rsid w:val="006F5692"/>
    <w:rsid w:val="006F77C1"/>
    <w:rsid w:val="006F7ABF"/>
    <w:rsid w:val="0070048E"/>
    <w:rsid w:val="00700BAC"/>
    <w:rsid w:val="00701CAD"/>
    <w:rsid w:val="00704CA4"/>
    <w:rsid w:val="00705A87"/>
    <w:rsid w:val="00705BA9"/>
    <w:rsid w:val="00705F2A"/>
    <w:rsid w:val="00706DBA"/>
    <w:rsid w:val="00706EC7"/>
    <w:rsid w:val="00707175"/>
    <w:rsid w:val="00710205"/>
    <w:rsid w:val="00711860"/>
    <w:rsid w:val="007152C6"/>
    <w:rsid w:val="007168F2"/>
    <w:rsid w:val="0071728F"/>
    <w:rsid w:val="007173B3"/>
    <w:rsid w:val="00717993"/>
    <w:rsid w:val="00720970"/>
    <w:rsid w:val="00722107"/>
    <w:rsid w:val="00722F42"/>
    <w:rsid w:val="00723726"/>
    <w:rsid w:val="00724E7D"/>
    <w:rsid w:val="00725BB1"/>
    <w:rsid w:val="00726D62"/>
    <w:rsid w:val="00727432"/>
    <w:rsid w:val="007321A0"/>
    <w:rsid w:val="00733132"/>
    <w:rsid w:val="007333B9"/>
    <w:rsid w:val="00733945"/>
    <w:rsid w:val="00734900"/>
    <w:rsid w:val="007349C3"/>
    <w:rsid w:val="00735A66"/>
    <w:rsid w:val="00736DD3"/>
    <w:rsid w:val="00737492"/>
    <w:rsid w:val="00737DEB"/>
    <w:rsid w:val="00737F7E"/>
    <w:rsid w:val="00740E54"/>
    <w:rsid w:val="00741627"/>
    <w:rsid w:val="007430FF"/>
    <w:rsid w:val="00743223"/>
    <w:rsid w:val="00745002"/>
    <w:rsid w:val="007457A9"/>
    <w:rsid w:val="007515FE"/>
    <w:rsid w:val="00754E79"/>
    <w:rsid w:val="00755426"/>
    <w:rsid w:val="00756EB5"/>
    <w:rsid w:val="00757BBF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0B"/>
    <w:rsid w:val="00782925"/>
    <w:rsid w:val="0078317E"/>
    <w:rsid w:val="00784200"/>
    <w:rsid w:val="007843BF"/>
    <w:rsid w:val="007858EC"/>
    <w:rsid w:val="0079046E"/>
    <w:rsid w:val="0079122C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1B5"/>
    <w:rsid w:val="007B1964"/>
    <w:rsid w:val="007B1BAB"/>
    <w:rsid w:val="007B30CB"/>
    <w:rsid w:val="007B3DE1"/>
    <w:rsid w:val="007B42EE"/>
    <w:rsid w:val="007B47A6"/>
    <w:rsid w:val="007C022D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0C59"/>
    <w:rsid w:val="007D1BEA"/>
    <w:rsid w:val="007D20DE"/>
    <w:rsid w:val="007D30FE"/>
    <w:rsid w:val="007D7ED4"/>
    <w:rsid w:val="007E42CC"/>
    <w:rsid w:val="007E68CD"/>
    <w:rsid w:val="007E6E5F"/>
    <w:rsid w:val="007E79E1"/>
    <w:rsid w:val="007E7CAD"/>
    <w:rsid w:val="007F0439"/>
    <w:rsid w:val="007F1262"/>
    <w:rsid w:val="007F1B5A"/>
    <w:rsid w:val="007F354D"/>
    <w:rsid w:val="007F4FBB"/>
    <w:rsid w:val="007F5C16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14D"/>
    <w:rsid w:val="008162F5"/>
    <w:rsid w:val="00817489"/>
    <w:rsid w:val="008175D7"/>
    <w:rsid w:val="008176AB"/>
    <w:rsid w:val="00820EC7"/>
    <w:rsid w:val="00820FD9"/>
    <w:rsid w:val="008212B4"/>
    <w:rsid w:val="00822C17"/>
    <w:rsid w:val="008233BF"/>
    <w:rsid w:val="00823B7E"/>
    <w:rsid w:val="00824754"/>
    <w:rsid w:val="008256B8"/>
    <w:rsid w:val="0082733C"/>
    <w:rsid w:val="008279F0"/>
    <w:rsid w:val="00830ABC"/>
    <w:rsid w:val="00832C74"/>
    <w:rsid w:val="00840015"/>
    <w:rsid w:val="008404BD"/>
    <w:rsid w:val="0084162E"/>
    <w:rsid w:val="008422C0"/>
    <w:rsid w:val="00847309"/>
    <w:rsid w:val="008475B7"/>
    <w:rsid w:val="00847E99"/>
    <w:rsid w:val="00850823"/>
    <w:rsid w:val="00851371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425B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2F5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250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A7EBF"/>
    <w:rsid w:val="008B14D8"/>
    <w:rsid w:val="008B4B1F"/>
    <w:rsid w:val="008B64A7"/>
    <w:rsid w:val="008B6771"/>
    <w:rsid w:val="008B73C5"/>
    <w:rsid w:val="008B7879"/>
    <w:rsid w:val="008C073D"/>
    <w:rsid w:val="008C1C46"/>
    <w:rsid w:val="008C319A"/>
    <w:rsid w:val="008C7270"/>
    <w:rsid w:val="008C74B3"/>
    <w:rsid w:val="008C7F0D"/>
    <w:rsid w:val="008D0299"/>
    <w:rsid w:val="008D031E"/>
    <w:rsid w:val="008D2EF6"/>
    <w:rsid w:val="008D2FE1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E7374"/>
    <w:rsid w:val="008F006C"/>
    <w:rsid w:val="008F0178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06B7E"/>
    <w:rsid w:val="00910895"/>
    <w:rsid w:val="0091316E"/>
    <w:rsid w:val="009135FB"/>
    <w:rsid w:val="00915726"/>
    <w:rsid w:val="00915BBC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152A"/>
    <w:rsid w:val="00952F13"/>
    <w:rsid w:val="009568F6"/>
    <w:rsid w:val="00956A03"/>
    <w:rsid w:val="009601EB"/>
    <w:rsid w:val="00960D9B"/>
    <w:rsid w:val="00962149"/>
    <w:rsid w:val="009623E3"/>
    <w:rsid w:val="00962F4F"/>
    <w:rsid w:val="00964640"/>
    <w:rsid w:val="009651DC"/>
    <w:rsid w:val="0097355E"/>
    <w:rsid w:val="009747DC"/>
    <w:rsid w:val="0097572B"/>
    <w:rsid w:val="00976CD9"/>
    <w:rsid w:val="00980197"/>
    <w:rsid w:val="0098151A"/>
    <w:rsid w:val="0098198A"/>
    <w:rsid w:val="009827A6"/>
    <w:rsid w:val="00983AF3"/>
    <w:rsid w:val="009843F7"/>
    <w:rsid w:val="00984CC1"/>
    <w:rsid w:val="00985D11"/>
    <w:rsid w:val="00992EFE"/>
    <w:rsid w:val="00995CC3"/>
    <w:rsid w:val="00995E7C"/>
    <w:rsid w:val="009A1112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6C0"/>
    <w:rsid w:val="009C09A9"/>
    <w:rsid w:val="009C0CEC"/>
    <w:rsid w:val="009C3269"/>
    <w:rsid w:val="009C4ED4"/>
    <w:rsid w:val="009C5159"/>
    <w:rsid w:val="009C5190"/>
    <w:rsid w:val="009D05EA"/>
    <w:rsid w:val="009D0C27"/>
    <w:rsid w:val="009D13B3"/>
    <w:rsid w:val="009D1D10"/>
    <w:rsid w:val="009D2BFB"/>
    <w:rsid w:val="009D307E"/>
    <w:rsid w:val="009D3F50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1370"/>
    <w:rsid w:val="009E25F5"/>
    <w:rsid w:val="009E42FF"/>
    <w:rsid w:val="009E4CA8"/>
    <w:rsid w:val="009E4EFF"/>
    <w:rsid w:val="009E52C1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6F3E"/>
    <w:rsid w:val="009F75E6"/>
    <w:rsid w:val="00A0011E"/>
    <w:rsid w:val="00A022CA"/>
    <w:rsid w:val="00A02EFE"/>
    <w:rsid w:val="00A02FFB"/>
    <w:rsid w:val="00A03907"/>
    <w:rsid w:val="00A04527"/>
    <w:rsid w:val="00A06A15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42D0"/>
    <w:rsid w:val="00A55BB0"/>
    <w:rsid w:val="00A5624E"/>
    <w:rsid w:val="00A57963"/>
    <w:rsid w:val="00A6095D"/>
    <w:rsid w:val="00A62514"/>
    <w:rsid w:val="00A633D7"/>
    <w:rsid w:val="00A6701A"/>
    <w:rsid w:val="00A67A05"/>
    <w:rsid w:val="00A70009"/>
    <w:rsid w:val="00A70122"/>
    <w:rsid w:val="00A70544"/>
    <w:rsid w:val="00A70F96"/>
    <w:rsid w:val="00A712C3"/>
    <w:rsid w:val="00A73EA4"/>
    <w:rsid w:val="00A74175"/>
    <w:rsid w:val="00A7459D"/>
    <w:rsid w:val="00A77B87"/>
    <w:rsid w:val="00A803B4"/>
    <w:rsid w:val="00A807F8"/>
    <w:rsid w:val="00A82907"/>
    <w:rsid w:val="00A833E8"/>
    <w:rsid w:val="00A84592"/>
    <w:rsid w:val="00A8473C"/>
    <w:rsid w:val="00A84744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71F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06D"/>
    <w:rsid w:val="00AB714F"/>
    <w:rsid w:val="00AC0A9D"/>
    <w:rsid w:val="00AC1117"/>
    <w:rsid w:val="00AC14FF"/>
    <w:rsid w:val="00AC24CA"/>
    <w:rsid w:val="00AC37DB"/>
    <w:rsid w:val="00AC460B"/>
    <w:rsid w:val="00AC46CC"/>
    <w:rsid w:val="00AC6664"/>
    <w:rsid w:val="00AC7673"/>
    <w:rsid w:val="00AC7C52"/>
    <w:rsid w:val="00AD155F"/>
    <w:rsid w:val="00AD1AC7"/>
    <w:rsid w:val="00AD227D"/>
    <w:rsid w:val="00AD4671"/>
    <w:rsid w:val="00AD4ED6"/>
    <w:rsid w:val="00AD6302"/>
    <w:rsid w:val="00AD679B"/>
    <w:rsid w:val="00AD7374"/>
    <w:rsid w:val="00AD7815"/>
    <w:rsid w:val="00AD79CF"/>
    <w:rsid w:val="00AE1E92"/>
    <w:rsid w:val="00AE313D"/>
    <w:rsid w:val="00AE393B"/>
    <w:rsid w:val="00AE3EE3"/>
    <w:rsid w:val="00AE3F64"/>
    <w:rsid w:val="00AE40E8"/>
    <w:rsid w:val="00AE48CA"/>
    <w:rsid w:val="00AE4948"/>
    <w:rsid w:val="00AE5324"/>
    <w:rsid w:val="00AE7CFF"/>
    <w:rsid w:val="00AF1740"/>
    <w:rsid w:val="00AF2721"/>
    <w:rsid w:val="00AF2EF3"/>
    <w:rsid w:val="00AF4B62"/>
    <w:rsid w:val="00AF729F"/>
    <w:rsid w:val="00B00033"/>
    <w:rsid w:val="00B001E5"/>
    <w:rsid w:val="00B00955"/>
    <w:rsid w:val="00B01AFD"/>
    <w:rsid w:val="00B01B0E"/>
    <w:rsid w:val="00B01EDA"/>
    <w:rsid w:val="00B04AA4"/>
    <w:rsid w:val="00B04C42"/>
    <w:rsid w:val="00B0670D"/>
    <w:rsid w:val="00B077A9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5261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597F"/>
    <w:rsid w:val="00B65C5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2CBA"/>
    <w:rsid w:val="00B84158"/>
    <w:rsid w:val="00B84EDC"/>
    <w:rsid w:val="00B86123"/>
    <w:rsid w:val="00B86AAF"/>
    <w:rsid w:val="00B910BB"/>
    <w:rsid w:val="00B910CE"/>
    <w:rsid w:val="00B92F51"/>
    <w:rsid w:val="00B93E16"/>
    <w:rsid w:val="00B96228"/>
    <w:rsid w:val="00B964C4"/>
    <w:rsid w:val="00B975D7"/>
    <w:rsid w:val="00B97ADB"/>
    <w:rsid w:val="00BA24B3"/>
    <w:rsid w:val="00BA2779"/>
    <w:rsid w:val="00BA391D"/>
    <w:rsid w:val="00BA5283"/>
    <w:rsid w:val="00BA6604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03B4"/>
    <w:rsid w:val="00BD1251"/>
    <w:rsid w:val="00BD1D8E"/>
    <w:rsid w:val="00BD1F09"/>
    <w:rsid w:val="00BD2CBF"/>
    <w:rsid w:val="00BD2F0B"/>
    <w:rsid w:val="00BD5C71"/>
    <w:rsid w:val="00BD5E54"/>
    <w:rsid w:val="00BD6F8F"/>
    <w:rsid w:val="00BE00A7"/>
    <w:rsid w:val="00BE03ED"/>
    <w:rsid w:val="00BE0623"/>
    <w:rsid w:val="00BE16D9"/>
    <w:rsid w:val="00BE19FD"/>
    <w:rsid w:val="00BE3B4F"/>
    <w:rsid w:val="00BE6D4B"/>
    <w:rsid w:val="00BE7724"/>
    <w:rsid w:val="00BE7D82"/>
    <w:rsid w:val="00BF0508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08E7"/>
    <w:rsid w:val="00C118A6"/>
    <w:rsid w:val="00C123DF"/>
    <w:rsid w:val="00C13E8E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563C"/>
    <w:rsid w:val="00C259EA"/>
    <w:rsid w:val="00C26C08"/>
    <w:rsid w:val="00C27D4A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46286"/>
    <w:rsid w:val="00C50D0A"/>
    <w:rsid w:val="00C53ADB"/>
    <w:rsid w:val="00C53B18"/>
    <w:rsid w:val="00C53D7B"/>
    <w:rsid w:val="00C53EEC"/>
    <w:rsid w:val="00C552EE"/>
    <w:rsid w:val="00C55D07"/>
    <w:rsid w:val="00C57165"/>
    <w:rsid w:val="00C60EB5"/>
    <w:rsid w:val="00C6106A"/>
    <w:rsid w:val="00C61F30"/>
    <w:rsid w:val="00C6245D"/>
    <w:rsid w:val="00C63433"/>
    <w:rsid w:val="00C63877"/>
    <w:rsid w:val="00C6473A"/>
    <w:rsid w:val="00C6499F"/>
    <w:rsid w:val="00C64ABA"/>
    <w:rsid w:val="00C71AC7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2942"/>
    <w:rsid w:val="00C83CD8"/>
    <w:rsid w:val="00C8598C"/>
    <w:rsid w:val="00C85E56"/>
    <w:rsid w:val="00C86D29"/>
    <w:rsid w:val="00C872DF"/>
    <w:rsid w:val="00C9064D"/>
    <w:rsid w:val="00C920F8"/>
    <w:rsid w:val="00C9508E"/>
    <w:rsid w:val="00C95E48"/>
    <w:rsid w:val="00C95F23"/>
    <w:rsid w:val="00C963B8"/>
    <w:rsid w:val="00C96864"/>
    <w:rsid w:val="00C974C7"/>
    <w:rsid w:val="00CA279C"/>
    <w:rsid w:val="00CA4496"/>
    <w:rsid w:val="00CA5402"/>
    <w:rsid w:val="00CA595B"/>
    <w:rsid w:val="00CA64E8"/>
    <w:rsid w:val="00CA653C"/>
    <w:rsid w:val="00CA7B37"/>
    <w:rsid w:val="00CB1076"/>
    <w:rsid w:val="00CB112F"/>
    <w:rsid w:val="00CB2C93"/>
    <w:rsid w:val="00CB4901"/>
    <w:rsid w:val="00CB514C"/>
    <w:rsid w:val="00CB5A8A"/>
    <w:rsid w:val="00CB63DF"/>
    <w:rsid w:val="00CB7446"/>
    <w:rsid w:val="00CB7629"/>
    <w:rsid w:val="00CC09B8"/>
    <w:rsid w:val="00CC0AB2"/>
    <w:rsid w:val="00CC1627"/>
    <w:rsid w:val="00CC1A4C"/>
    <w:rsid w:val="00CC314F"/>
    <w:rsid w:val="00CC5160"/>
    <w:rsid w:val="00CC64E8"/>
    <w:rsid w:val="00CC6931"/>
    <w:rsid w:val="00CD2A31"/>
    <w:rsid w:val="00CD381A"/>
    <w:rsid w:val="00CD7E5D"/>
    <w:rsid w:val="00CE10DA"/>
    <w:rsid w:val="00CE1624"/>
    <w:rsid w:val="00CE3CB0"/>
    <w:rsid w:val="00CE42CE"/>
    <w:rsid w:val="00CE4F21"/>
    <w:rsid w:val="00CE5CDD"/>
    <w:rsid w:val="00CE5EF9"/>
    <w:rsid w:val="00CE679C"/>
    <w:rsid w:val="00CF07C3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2D1F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2A79"/>
    <w:rsid w:val="00D23039"/>
    <w:rsid w:val="00D26A2C"/>
    <w:rsid w:val="00D26E3A"/>
    <w:rsid w:val="00D27310"/>
    <w:rsid w:val="00D31FAA"/>
    <w:rsid w:val="00D3575F"/>
    <w:rsid w:val="00D36E6A"/>
    <w:rsid w:val="00D40985"/>
    <w:rsid w:val="00D42A44"/>
    <w:rsid w:val="00D42B1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251E"/>
    <w:rsid w:val="00D52E37"/>
    <w:rsid w:val="00D530FC"/>
    <w:rsid w:val="00D53A6A"/>
    <w:rsid w:val="00D56706"/>
    <w:rsid w:val="00D57A01"/>
    <w:rsid w:val="00D60393"/>
    <w:rsid w:val="00D6204B"/>
    <w:rsid w:val="00D62BA5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50B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49C4"/>
    <w:rsid w:val="00DA579B"/>
    <w:rsid w:val="00DA5EAA"/>
    <w:rsid w:val="00DA6931"/>
    <w:rsid w:val="00DA7B6D"/>
    <w:rsid w:val="00DB093D"/>
    <w:rsid w:val="00DB15A4"/>
    <w:rsid w:val="00DC0284"/>
    <w:rsid w:val="00DC0D6E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683E"/>
    <w:rsid w:val="00DC7541"/>
    <w:rsid w:val="00DC7A7B"/>
    <w:rsid w:val="00DD019D"/>
    <w:rsid w:val="00DD07F1"/>
    <w:rsid w:val="00DD0B7A"/>
    <w:rsid w:val="00DD2ACC"/>
    <w:rsid w:val="00DD3517"/>
    <w:rsid w:val="00DD42F7"/>
    <w:rsid w:val="00DD5151"/>
    <w:rsid w:val="00DD629D"/>
    <w:rsid w:val="00DD6924"/>
    <w:rsid w:val="00DE00F4"/>
    <w:rsid w:val="00DE10A1"/>
    <w:rsid w:val="00DE1D06"/>
    <w:rsid w:val="00DE208C"/>
    <w:rsid w:val="00DE3263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1DF1"/>
    <w:rsid w:val="00DF2E3A"/>
    <w:rsid w:val="00DF30B2"/>
    <w:rsid w:val="00DF3962"/>
    <w:rsid w:val="00DF3A69"/>
    <w:rsid w:val="00DF41AE"/>
    <w:rsid w:val="00DF5772"/>
    <w:rsid w:val="00DF6A8D"/>
    <w:rsid w:val="00DF734E"/>
    <w:rsid w:val="00DF7911"/>
    <w:rsid w:val="00E00401"/>
    <w:rsid w:val="00E0064E"/>
    <w:rsid w:val="00E00C0E"/>
    <w:rsid w:val="00E024FD"/>
    <w:rsid w:val="00E036C5"/>
    <w:rsid w:val="00E03B7D"/>
    <w:rsid w:val="00E046AF"/>
    <w:rsid w:val="00E04AA7"/>
    <w:rsid w:val="00E04FD0"/>
    <w:rsid w:val="00E05483"/>
    <w:rsid w:val="00E0565D"/>
    <w:rsid w:val="00E06077"/>
    <w:rsid w:val="00E066F1"/>
    <w:rsid w:val="00E0719D"/>
    <w:rsid w:val="00E1195D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27AE4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5FC"/>
    <w:rsid w:val="00E418BE"/>
    <w:rsid w:val="00E42ED3"/>
    <w:rsid w:val="00E4359F"/>
    <w:rsid w:val="00E45111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0DE4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000F"/>
    <w:rsid w:val="00E815C6"/>
    <w:rsid w:val="00E81FF9"/>
    <w:rsid w:val="00E85372"/>
    <w:rsid w:val="00E85CE2"/>
    <w:rsid w:val="00E90D48"/>
    <w:rsid w:val="00E925EC"/>
    <w:rsid w:val="00E92756"/>
    <w:rsid w:val="00E9495E"/>
    <w:rsid w:val="00E966C7"/>
    <w:rsid w:val="00E96DC7"/>
    <w:rsid w:val="00E97D89"/>
    <w:rsid w:val="00EA386A"/>
    <w:rsid w:val="00EA3D27"/>
    <w:rsid w:val="00EA45E2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1DE9"/>
    <w:rsid w:val="00EB1FB5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7BD"/>
    <w:rsid w:val="00EC0D48"/>
    <w:rsid w:val="00EC194A"/>
    <w:rsid w:val="00EC45BF"/>
    <w:rsid w:val="00EC4AD1"/>
    <w:rsid w:val="00EC56EC"/>
    <w:rsid w:val="00EC6020"/>
    <w:rsid w:val="00EC61C3"/>
    <w:rsid w:val="00EC69D6"/>
    <w:rsid w:val="00ED0B5D"/>
    <w:rsid w:val="00ED17AD"/>
    <w:rsid w:val="00ED34F5"/>
    <w:rsid w:val="00ED39C4"/>
    <w:rsid w:val="00ED524E"/>
    <w:rsid w:val="00ED59A3"/>
    <w:rsid w:val="00ED6587"/>
    <w:rsid w:val="00EE0598"/>
    <w:rsid w:val="00EE0660"/>
    <w:rsid w:val="00EE0A13"/>
    <w:rsid w:val="00EE2641"/>
    <w:rsid w:val="00EE2716"/>
    <w:rsid w:val="00EE3B4A"/>
    <w:rsid w:val="00EE4416"/>
    <w:rsid w:val="00EE4B95"/>
    <w:rsid w:val="00EE6538"/>
    <w:rsid w:val="00EE7206"/>
    <w:rsid w:val="00EF017C"/>
    <w:rsid w:val="00EF08CF"/>
    <w:rsid w:val="00EF08D7"/>
    <w:rsid w:val="00EF189F"/>
    <w:rsid w:val="00EF1A03"/>
    <w:rsid w:val="00EF5D82"/>
    <w:rsid w:val="00EF5F40"/>
    <w:rsid w:val="00EF6243"/>
    <w:rsid w:val="00EF682C"/>
    <w:rsid w:val="00EF740A"/>
    <w:rsid w:val="00EF7894"/>
    <w:rsid w:val="00EF79EE"/>
    <w:rsid w:val="00EF7FA4"/>
    <w:rsid w:val="00F001AE"/>
    <w:rsid w:val="00F024AA"/>
    <w:rsid w:val="00F03496"/>
    <w:rsid w:val="00F03D4B"/>
    <w:rsid w:val="00F04CCC"/>
    <w:rsid w:val="00F05349"/>
    <w:rsid w:val="00F07FF3"/>
    <w:rsid w:val="00F12DF0"/>
    <w:rsid w:val="00F13704"/>
    <w:rsid w:val="00F20FDF"/>
    <w:rsid w:val="00F215C9"/>
    <w:rsid w:val="00F21C48"/>
    <w:rsid w:val="00F22F57"/>
    <w:rsid w:val="00F23F3D"/>
    <w:rsid w:val="00F2403A"/>
    <w:rsid w:val="00F273DE"/>
    <w:rsid w:val="00F278FD"/>
    <w:rsid w:val="00F27AC1"/>
    <w:rsid w:val="00F31E9D"/>
    <w:rsid w:val="00F3304C"/>
    <w:rsid w:val="00F338D6"/>
    <w:rsid w:val="00F33A22"/>
    <w:rsid w:val="00F33C9B"/>
    <w:rsid w:val="00F345B1"/>
    <w:rsid w:val="00F34692"/>
    <w:rsid w:val="00F36F99"/>
    <w:rsid w:val="00F37093"/>
    <w:rsid w:val="00F40921"/>
    <w:rsid w:val="00F429F4"/>
    <w:rsid w:val="00F43EC7"/>
    <w:rsid w:val="00F4576B"/>
    <w:rsid w:val="00F45E09"/>
    <w:rsid w:val="00F53B12"/>
    <w:rsid w:val="00F54428"/>
    <w:rsid w:val="00F54B10"/>
    <w:rsid w:val="00F54FED"/>
    <w:rsid w:val="00F60011"/>
    <w:rsid w:val="00F600DE"/>
    <w:rsid w:val="00F60136"/>
    <w:rsid w:val="00F60F63"/>
    <w:rsid w:val="00F61629"/>
    <w:rsid w:val="00F62B85"/>
    <w:rsid w:val="00F635B0"/>
    <w:rsid w:val="00F636DE"/>
    <w:rsid w:val="00F63E4D"/>
    <w:rsid w:val="00F65CA2"/>
    <w:rsid w:val="00F70892"/>
    <w:rsid w:val="00F712BD"/>
    <w:rsid w:val="00F72AAF"/>
    <w:rsid w:val="00F72E87"/>
    <w:rsid w:val="00F742D7"/>
    <w:rsid w:val="00F745FE"/>
    <w:rsid w:val="00F74BD8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2700"/>
    <w:rsid w:val="00F83202"/>
    <w:rsid w:val="00F8337F"/>
    <w:rsid w:val="00F84457"/>
    <w:rsid w:val="00F85E49"/>
    <w:rsid w:val="00F86458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4D98"/>
    <w:rsid w:val="00FA56B8"/>
    <w:rsid w:val="00FA5C98"/>
    <w:rsid w:val="00FB0B0C"/>
    <w:rsid w:val="00FB1A93"/>
    <w:rsid w:val="00FB3B7B"/>
    <w:rsid w:val="00FB5962"/>
    <w:rsid w:val="00FC38A6"/>
    <w:rsid w:val="00FC4B58"/>
    <w:rsid w:val="00FC55AC"/>
    <w:rsid w:val="00FC5C2B"/>
    <w:rsid w:val="00FC7121"/>
    <w:rsid w:val="00FC758B"/>
    <w:rsid w:val="00FC7B30"/>
    <w:rsid w:val="00FD14C9"/>
    <w:rsid w:val="00FD1792"/>
    <w:rsid w:val="00FD1E76"/>
    <w:rsid w:val="00FD22FC"/>
    <w:rsid w:val="00FD26D0"/>
    <w:rsid w:val="00FD2701"/>
    <w:rsid w:val="00FD2F5D"/>
    <w:rsid w:val="00FD341F"/>
    <w:rsid w:val="00FD3564"/>
    <w:rsid w:val="00FD4968"/>
    <w:rsid w:val="00FD4B11"/>
    <w:rsid w:val="00FD4C73"/>
    <w:rsid w:val="00FD4FB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4ECB"/>
    <w:rsid w:val="00FE5CEC"/>
    <w:rsid w:val="00FF0ACF"/>
    <w:rsid w:val="00FF13D3"/>
    <w:rsid w:val="00FF1EB8"/>
    <w:rsid w:val="00FF4559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docId w15:val="{2C47CF5F-69CD-4976-A8BC-1222288D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5E53-80C2-423C-9748-AA028B0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5</Pages>
  <Words>1426</Words>
  <Characters>8132</Characters>
  <Application>Microsoft Office Word</Application>
  <DocSecurity>0</DocSecurity>
  <Lines>67</Lines>
  <Paragraphs>19</Paragraphs>
  <ScaleCrop>false</ScaleCrop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信息运维人员03</cp:lastModifiedBy>
  <cp:revision>64</cp:revision>
  <cp:lastPrinted>2020-09-25T03:59:00Z</cp:lastPrinted>
  <dcterms:created xsi:type="dcterms:W3CDTF">2021-04-12T07:39:00Z</dcterms:created>
  <dcterms:modified xsi:type="dcterms:W3CDTF">2021-06-04T06:22:00Z</dcterms:modified>
</cp:coreProperties>
</file>